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3F" w:rsidRPr="00170692" w:rsidRDefault="00170692" w:rsidP="00170692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163B10" w:rsidRPr="0080131F">
        <w:rPr>
          <w:rFonts w:ascii="Times New Roman" w:hAnsi="Times New Roman" w:cs="Times New Roman"/>
          <w:b/>
          <w:bCs/>
          <w:sz w:val="28"/>
          <w:szCs w:val="28"/>
        </w:rPr>
        <w:t>СОБРАНИЕ</w:t>
      </w:r>
      <w:r w:rsidR="0080131F" w:rsidRPr="0080131F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</w:p>
    <w:p w:rsidR="00163B10" w:rsidRPr="0080131F" w:rsidRDefault="00CE3BF8" w:rsidP="00163B1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РЮГИНСКОГО</w:t>
      </w:r>
      <w:r w:rsidR="0080131F" w:rsidRPr="0080131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163B10" w:rsidRPr="0080131F" w:rsidRDefault="00163B10" w:rsidP="0016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31F">
        <w:rPr>
          <w:rFonts w:ascii="Times New Roman" w:hAnsi="Times New Roman" w:cs="Times New Roman"/>
          <w:b/>
          <w:bCs/>
          <w:sz w:val="28"/>
          <w:szCs w:val="28"/>
        </w:rPr>
        <w:t>ДМИТРИЕВСКОГО РАЙОНА КУРСКОЙ ОБЛАСТИ</w:t>
      </w:r>
    </w:p>
    <w:p w:rsidR="005561F3" w:rsidRPr="0080131F" w:rsidRDefault="005561F3" w:rsidP="00163B1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3F" w:rsidRPr="00A1323F" w:rsidRDefault="005561F3" w:rsidP="00A1323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31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1323F" w:rsidRPr="007445BC" w:rsidRDefault="00CE3BF8" w:rsidP="007445BC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C7423">
        <w:rPr>
          <w:rFonts w:ascii="Times New Roman" w:hAnsi="Times New Roman" w:cs="Times New Roman"/>
          <w:sz w:val="28"/>
          <w:szCs w:val="28"/>
        </w:rPr>
        <w:t>. 08</w:t>
      </w:r>
      <w:r w:rsidR="00170692" w:rsidRPr="007445BC">
        <w:rPr>
          <w:rFonts w:ascii="Times New Roman" w:hAnsi="Times New Roman" w:cs="Times New Roman"/>
          <w:sz w:val="28"/>
          <w:szCs w:val="28"/>
        </w:rPr>
        <w:t xml:space="preserve">. </w:t>
      </w:r>
      <w:r w:rsidR="005561F3" w:rsidRPr="007445BC">
        <w:rPr>
          <w:rFonts w:ascii="Times New Roman" w:hAnsi="Times New Roman" w:cs="Times New Roman"/>
          <w:sz w:val="28"/>
          <w:szCs w:val="28"/>
        </w:rPr>
        <w:t>202</w:t>
      </w:r>
      <w:r w:rsidR="008C7423">
        <w:rPr>
          <w:rFonts w:ascii="Times New Roman" w:hAnsi="Times New Roman" w:cs="Times New Roman"/>
          <w:sz w:val="28"/>
          <w:szCs w:val="28"/>
        </w:rPr>
        <w:t>2</w:t>
      </w:r>
      <w:r w:rsidR="009D3A9F">
        <w:rPr>
          <w:rFonts w:ascii="Times New Roman" w:hAnsi="Times New Roman" w:cs="Times New Roman"/>
          <w:sz w:val="28"/>
          <w:szCs w:val="28"/>
        </w:rPr>
        <w:t xml:space="preserve"> </w:t>
      </w:r>
      <w:r w:rsidR="008C742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5561F3" w:rsidRPr="008E67BB" w:rsidRDefault="00CE3BF8" w:rsidP="007445BC">
      <w:pPr>
        <w:pStyle w:val="a8"/>
        <w:jc w:val="center"/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рюгино</w:t>
      </w:r>
      <w:proofErr w:type="spellEnd"/>
    </w:p>
    <w:p w:rsidR="00D112D3" w:rsidRPr="00191316" w:rsidRDefault="00D112D3" w:rsidP="00D112D3">
      <w:pPr>
        <w:pStyle w:val="a3"/>
        <w:jc w:val="left"/>
        <w:rPr>
          <w:b/>
          <w:szCs w:val="28"/>
        </w:rPr>
      </w:pPr>
    </w:p>
    <w:p w:rsidR="00D112D3" w:rsidRPr="00191316" w:rsidRDefault="008C7423" w:rsidP="00D1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</w:t>
      </w:r>
      <w:r w:rsidR="000A312F">
        <w:rPr>
          <w:rFonts w:ascii="Times New Roman" w:hAnsi="Times New Roman" w:cs="Times New Roman"/>
          <w:b/>
          <w:sz w:val="28"/>
          <w:szCs w:val="28"/>
        </w:rPr>
        <w:t xml:space="preserve">обрания депутатов </w:t>
      </w:r>
      <w:proofErr w:type="spellStart"/>
      <w:r w:rsidR="00CE3BF8">
        <w:rPr>
          <w:rFonts w:ascii="Times New Roman" w:hAnsi="Times New Roman" w:cs="Times New Roman"/>
          <w:b/>
          <w:sz w:val="28"/>
          <w:szCs w:val="28"/>
        </w:rPr>
        <w:t>Дерюгинского</w:t>
      </w:r>
      <w:proofErr w:type="spellEnd"/>
      <w:r w:rsidR="000A312F">
        <w:rPr>
          <w:rFonts w:ascii="Times New Roman" w:hAnsi="Times New Roman" w:cs="Times New Roman"/>
          <w:b/>
          <w:sz w:val="28"/>
          <w:szCs w:val="28"/>
        </w:rPr>
        <w:t xml:space="preserve"> сельсовета Дмитриевского района Курской области от </w:t>
      </w:r>
      <w:r w:rsidR="00CE3BF8">
        <w:rPr>
          <w:rFonts w:ascii="Times New Roman" w:hAnsi="Times New Roman" w:cs="Times New Roman"/>
          <w:b/>
          <w:sz w:val="28"/>
          <w:szCs w:val="28"/>
        </w:rPr>
        <w:t>17.11. 2021 № 4</w:t>
      </w:r>
      <w:r w:rsidR="000A312F">
        <w:rPr>
          <w:rFonts w:ascii="Times New Roman" w:hAnsi="Times New Roman" w:cs="Times New Roman"/>
          <w:b/>
          <w:sz w:val="28"/>
          <w:szCs w:val="28"/>
        </w:rPr>
        <w:t>0 «</w:t>
      </w:r>
      <w:r w:rsidR="00D112D3" w:rsidRPr="0019131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6186">
        <w:rPr>
          <w:rFonts w:ascii="Times New Roman" w:hAnsi="Times New Roman" w:cs="Times New Roman"/>
          <w:b/>
          <w:sz w:val="28"/>
          <w:szCs w:val="28"/>
        </w:rPr>
        <w:t>П</w:t>
      </w:r>
      <w:r w:rsidR="00D112D3" w:rsidRPr="00191316">
        <w:rPr>
          <w:rFonts w:ascii="Times New Roman" w:hAnsi="Times New Roman" w:cs="Times New Roman"/>
          <w:b/>
          <w:sz w:val="28"/>
          <w:szCs w:val="28"/>
        </w:rPr>
        <w:t xml:space="preserve">равилах </w:t>
      </w:r>
      <w:r w:rsidR="00D112D3"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 исчисляется размер пенсии за выслугу лет лиц, замещавших должности муниципальной службы</w:t>
      </w:r>
      <w:r w:rsidR="008B1D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E3BF8">
        <w:rPr>
          <w:rFonts w:ascii="Times New Roman" w:hAnsi="Times New Roman" w:cs="Times New Roman"/>
          <w:b/>
          <w:color w:val="000000"/>
          <w:sz w:val="28"/>
          <w:szCs w:val="28"/>
        </w:rPr>
        <w:t>Дерюгинского</w:t>
      </w:r>
      <w:proofErr w:type="spellEnd"/>
      <w:r w:rsidR="008B1D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</w:t>
      </w:r>
      <w:r w:rsidR="00C6765C">
        <w:rPr>
          <w:rFonts w:ascii="Times New Roman" w:hAnsi="Times New Roman" w:cs="Times New Roman"/>
          <w:b/>
          <w:color w:val="000000"/>
          <w:sz w:val="28"/>
          <w:szCs w:val="28"/>
        </w:rPr>
        <w:t>Дмитриевского</w:t>
      </w:r>
      <w:r w:rsidR="00D112D3"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</w:t>
      </w:r>
      <w:r w:rsidR="00534DA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6761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</w:t>
      </w:r>
      <w:r w:rsidR="00D112D3" w:rsidRPr="00191316">
        <w:rPr>
          <w:rFonts w:ascii="Times New Roman" w:hAnsi="Times New Roman" w:cs="Times New Roman"/>
          <w:b/>
          <w:sz w:val="28"/>
          <w:szCs w:val="28"/>
        </w:rPr>
        <w:t xml:space="preserve">равилах 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долж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softHyphen/>
        <w:t xml:space="preserve">ности муниципальной службы  </w:t>
      </w:r>
      <w:proofErr w:type="spellStart"/>
      <w:r w:rsidR="00CE3BF8">
        <w:rPr>
          <w:rFonts w:ascii="Times New Roman" w:hAnsi="Times New Roman" w:cs="Times New Roman"/>
          <w:b/>
          <w:color w:val="000000"/>
          <w:sz w:val="28"/>
          <w:szCs w:val="28"/>
        </w:rPr>
        <w:t>Дерюгинского</w:t>
      </w:r>
      <w:proofErr w:type="spellEnd"/>
      <w:r w:rsidR="008B1D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а </w:t>
      </w:r>
      <w:r w:rsidR="00C6765C">
        <w:rPr>
          <w:rFonts w:ascii="Times New Roman" w:hAnsi="Times New Roman" w:cs="Times New Roman"/>
          <w:b/>
          <w:kern w:val="1"/>
          <w:sz w:val="28"/>
          <w:szCs w:val="28"/>
        </w:rPr>
        <w:t>Дмитриевского</w:t>
      </w:r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</w:t>
      </w:r>
      <w:proofErr w:type="gramEnd"/>
      <w:r w:rsidR="00D112D3"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назначения, перерасчета размера, выплаты, индексации и ведения пенсионной документации</w:t>
      </w:r>
      <w:r w:rsidR="000A312F"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D112D3" w:rsidRDefault="00D112D3" w:rsidP="00D112D3">
      <w:pPr>
        <w:pStyle w:val="a3"/>
        <w:jc w:val="center"/>
        <w:rPr>
          <w:b/>
          <w:szCs w:val="28"/>
        </w:rPr>
      </w:pPr>
    </w:p>
    <w:p w:rsidR="00D112D3" w:rsidRPr="006A5D4D" w:rsidRDefault="00D112D3" w:rsidP="00D112D3">
      <w:pPr>
        <w:pStyle w:val="a3"/>
        <w:rPr>
          <w:b/>
          <w:sz w:val="16"/>
          <w:szCs w:val="16"/>
        </w:rPr>
      </w:pPr>
      <w:r w:rsidRPr="00191316">
        <w:rPr>
          <w:b/>
        </w:rPr>
        <w:tab/>
      </w:r>
    </w:p>
    <w:p w:rsidR="00D112D3" w:rsidRPr="005C1C8C" w:rsidRDefault="00D112D3" w:rsidP="00774C92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sz w:val="28"/>
          <w:szCs w:val="28"/>
        </w:rPr>
      </w:pPr>
      <w:r w:rsidRPr="00DC36EE">
        <w:rPr>
          <w:sz w:val="28"/>
          <w:szCs w:val="28"/>
        </w:rPr>
        <w:t xml:space="preserve">В соответствии с Законом </w:t>
      </w:r>
      <w:r>
        <w:rPr>
          <w:sz w:val="28"/>
          <w:szCs w:val="28"/>
        </w:rPr>
        <w:t>Курской области от 01.02.2017 №</w:t>
      </w:r>
      <w:r w:rsidRPr="00DC36EE">
        <w:rPr>
          <w:sz w:val="28"/>
          <w:szCs w:val="28"/>
        </w:rPr>
        <w:t>1-ЗКО</w:t>
      </w:r>
      <w:r w:rsidR="001536BB">
        <w:rPr>
          <w:sz w:val="28"/>
          <w:szCs w:val="28"/>
        </w:rPr>
        <w:t xml:space="preserve">                   (в редакции закона Курской области от 25.07.2022г. № 47-ЗКО) </w:t>
      </w:r>
      <w:r w:rsidRPr="00DC36EE">
        <w:rPr>
          <w:sz w:val="28"/>
          <w:szCs w:val="28"/>
        </w:rPr>
        <w:t>«О пенсионном обеспечении</w:t>
      </w:r>
      <w:r w:rsidR="00B8751B">
        <w:rPr>
          <w:sz w:val="28"/>
          <w:szCs w:val="28"/>
        </w:rPr>
        <w:t xml:space="preserve"> </w:t>
      </w:r>
      <w:r w:rsidR="00690A92">
        <w:rPr>
          <w:sz w:val="28"/>
          <w:szCs w:val="28"/>
        </w:rPr>
        <w:t>лиц, замещ</w:t>
      </w:r>
      <w:r w:rsidRPr="00DC36EE">
        <w:rPr>
          <w:sz w:val="28"/>
          <w:szCs w:val="28"/>
        </w:rPr>
        <w:t xml:space="preserve">авших должности государственной гражданской службы Курской области», </w:t>
      </w:r>
      <w:r w:rsidRPr="008B1DFE">
        <w:rPr>
          <w:sz w:val="28"/>
          <w:szCs w:val="28"/>
        </w:rPr>
        <w:t>Устав</w:t>
      </w:r>
      <w:r w:rsidR="00534DA3" w:rsidRPr="008B1DFE">
        <w:rPr>
          <w:sz w:val="28"/>
          <w:szCs w:val="28"/>
        </w:rPr>
        <w:t>ом</w:t>
      </w:r>
      <w:r w:rsidRPr="008B1DFE">
        <w:rPr>
          <w:sz w:val="28"/>
          <w:szCs w:val="28"/>
        </w:rPr>
        <w:t xml:space="preserve"> муниципального </w:t>
      </w:r>
      <w:r w:rsidR="008B1DFE" w:rsidRPr="008B1DFE">
        <w:rPr>
          <w:sz w:val="28"/>
          <w:szCs w:val="28"/>
        </w:rPr>
        <w:t>образования «</w:t>
      </w:r>
      <w:proofErr w:type="spellStart"/>
      <w:r w:rsidR="00CE3BF8">
        <w:rPr>
          <w:sz w:val="28"/>
          <w:szCs w:val="28"/>
        </w:rPr>
        <w:t>Дерюгинский</w:t>
      </w:r>
      <w:proofErr w:type="spellEnd"/>
      <w:r w:rsidR="008B1DFE" w:rsidRPr="008B1DFE">
        <w:rPr>
          <w:sz w:val="28"/>
          <w:szCs w:val="28"/>
        </w:rPr>
        <w:t xml:space="preserve"> сельсовет</w:t>
      </w:r>
      <w:r w:rsidR="008B1DFE">
        <w:rPr>
          <w:sz w:val="28"/>
          <w:szCs w:val="28"/>
        </w:rPr>
        <w:t xml:space="preserve">» </w:t>
      </w:r>
      <w:r w:rsidR="00F703A7">
        <w:rPr>
          <w:sz w:val="28"/>
          <w:szCs w:val="28"/>
        </w:rPr>
        <w:t xml:space="preserve"> </w:t>
      </w:r>
      <w:r w:rsidR="00C6765C">
        <w:rPr>
          <w:sz w:val="28"/>
          <w:szCs w:val="28"/>
        </w:rPr>
        <w:t>Дмитриевск</w:t>
      </w:r>
      <w:r w:rsidR="00F703A7">
        <w:rPr>
          <w:sz w:val="28"/>
          <w:szCs w:val="28"/>
        </w:rPr>
        <w:t>ого</w:t>
      </w:r>
      <w:r w:rsidRPr="00DC36EE">
        <w:rPr>
          <w:sz w:val="28"/>
          <w:szCs w:val="28"/>
        </w:rPr>
        <w:t xml:space="preserve"> район</w:t>
      </w:r>
      <w:r w:rsidR="00F703A7">
        <w:rPr>
          <w:sz w:val="28"/>
          <w:szCs w:val="28"/>
        </w:rPr>
        <w:t xml:space="preserve">а </w:t>
      </w:r>
      <w:r w:rsidR="001D5A24" w:rsidRPr="00DC36EE">
        <w:rPr>
          <w:sz w:val="28"/>
          <w:szCs w:val="28"/>
        </w:rPr>
        <w:t>Курской области</w:t>
      </w:r>
      <w:r w:rsidR="001D5A24">
        <w:rPr>
          <w:sz w:val="28"/>
          <w:szCs w:val="28"/>
        </w:rPr>
        <w:t xml:space="preserve">, </w:t>
      </w:r>
      <w:r w:rsidR="00F703A7">
        <w:rPr>
          <w:sz w:val="28"/>
          <w:szCs w:val="28"/>
        </w:rPr>
        <w:t xml:space="preserve"> </w:t>
      </w:r>
      <w:r w:rsidRPr="00DC36EE">
        <w:rPr>
          <w:sz w:val="28"/>
          <w:szCs w:val="28"/>
        </w:rPr>
        <w:t xml:space="preserve"> Собрание </w:t>
      </w:r>
      <w:r w:rsidR="00F703A7">
        <w:rPr>
          <w:sz w:val="28"/>
          <w:szCs w:val="28"/>
        </w:rPr>
        <w:t xml:space="preserve">депутатов </w:t>
      </w:r>
      <w:proofErr w:type="spellStart"/>
      <w:r w:rsidR="00CE3BF8">
        <w:rPr>
          <w:sz w:val="28"/>
          <w:szCs w:val="28"/>
        </w:rPr>
        <w:t>Дерюгинского</w:t>
      </w:r>
      <w:proofErr w:type="spellEnd"/>
      <w:r w:rsidR="00F703A7">
        <w:rPr>
          <w:sz w:val="28"/>
          <w:szCs w:val="28"/>
        </w:rPr>
        <w:t xml:space="preserve"> сельсовета </w:t>
      </w:r>
      <w:r w:rsidR="00C6765C">
        <w:rPr>
          <w:sz w:val="28"/>
          <w:szCs w:val="28"/>
        </w:rPr>
        <w:t>Дмитриевского</w:t>
      </w:r>
      <w:r w:rsidRPr="00DC36EE">
        <w:rPr>
          <w:sz w:val="28"/>
          <w:szCs w:val="28"/>
        </w:rPr>
        <w:t xml:space="preserve"> района</w:t>
      </w:r>
      <w:r w:rsidR="00F703A7">
        <w:rPr>
          <w:sz w:val="28"/>
          <w:szCs w:val="28"/>
        </w:rPr>
        <w:t xml:space="preserve"> </w:t>
      </w:r>
      <w:r w:rsidRPr="00DC36EE">
        <w:rPr>
          <w:sz w:val="28"/>
          <w:szCs w:val="28"/>
        </w:rPr>
        <w:t>Курской области</w:t>
      </w:r>
      <w:r w:rsidR="00774C92">
        <w:rPr>
          <w:sz w:val="28"/>
          <w:szCs w:val="28"/>
        </w:rPr>
        <w:t xml:space="preserve"> </w:t>
      </w:r>
      <w:r w:rsidRPr="005C1C8C">
        <w:rPr>
          <w:sz w:val="28"/>
          <w:szCs w:val="28"/>
        </w:rPr>
        <w:t>РЕШИЛО:</w:t>
      </w:r>
    </w:p>
    <w:p w:rsidR="00AE15DF" w:rsidRDefault="00DA0575" w:rsidP="00AE15DF">
      <w:pPr>
        <w:spacing w:after="0" w:line="240" w:lineRule="auto"/>
        <w:ind w:firstLine="703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D355C6">
        <w:rPr>
          <w:rFonts w:ascii="Times New Roman" w:hAnsi="Times New Roman" w:cs="Times New Roman"/>
          <w:sz w:val="28"/>
          <w:szCs w:val="28"/>
        </w:rPr>
        <w:t xml:space="preserve"> в Р</w:t>
      </w:r>
      <w:r w:rsidR="009517D7">
        <w:rPr>
          <w:rFonts w:ascii="Times New Roman" w:hAnsi="Times New Roman" w:cs="Times New Roman"/>
          <w:sz w:val="28"/>
          <w:szCs w:val="28"/>
        </w:rPr>
        <w:t>ешение Со</w:t>
      </w:r>
      <w:r w:rsidR="00AE15DF" w:rsidRPr="00AE15DF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 w:rsidR="00CE3BF8">
        <w:rPr>
          <w:rFonts w:ascii="Times New Roman" w:hAnsi="Times New Roman" w:cs="Times New Roman"/>
          <w:sz w:val="28"/>
          <w:szCs w:val="28"/>
        </w:rPr>
        <w:t>Дерюгинского</w:t>
      </w:r>
      <w:proofErr w:type="spellEnd"/>
      <w:r w:rsidR="00AE15DF" w:rsidRPr="00AE15DF">
        <w:rPr>
          <w:rFonts w:ascii="Times New Roman" w:hAnsi="Times New Roman" w:cs="Times New Roman"/>
          <w:sz w:val="28"/>
          <w:szCs w:val="28"/>
        </w:rPr>
        <w:t xml:space="preserve"> сельсовета Дмитриевского района Курской области от </w:t>
      </w:r>
      <w:r w:rsidR="00CE3BF8">
        <w:rPr>
          <w:rFonts w:ascii="Times New Roman" w:hAnsi="Times New Roman" w:cs="Times New Roman"/>
          <w:sz w:val="28"/>
          <w:szCs w:val="28"/>
        </w:rPr>
        <w:t>17.11. 2021 № 4</w:t>
      </w:r>
      <w:r w:rsidR="00AE15DF" w:rsidRPr="00AE15DF">
        <w:rPr>
          <w:rFonts w:ascii="Times New Roman" w:hAnsi="Times New Roman" w:cs="Times New Roman"/>
          <w:sz w:val="28"/>
          <w:szCs w:val="28"/>
        </w:rPr>
        <w:t xml:space="preserve">0 «О Правилах </w:t>
      </w:r>
      <w:r w:rsidR="00AE15DF" w:rsidRPr="00AE15D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среднемесячного заработка, из которого исчисляется размер пенсии за выслугу лет лиц, замещавших должности муниципальной службы </w:t>
      </w:r>
      <w:proofErr w:type="spellStart"/>
      <w:r w:rsidR="00CE3BF8">
        <w:rPr>
          <w:rFonts w:ascii="Times New Roman" w:hAnsi="Times New Roman" w:cs="Times New Roman"/>
          <w:color w:val="000000"/>
          <w:sz w:val="28"/>
          <w:szCs w:val="28"/>
        </w:rPr>
        <w:t>Дерюгинского</w:t>
      </w:r>
      <w:proofErr w:type="spellEnd"/>
      <w:r w:rsidR="00AE15DF" w:rsidRPr="00AE15D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Дмитриевского района Курской области, П</w:t>
      </w:r>
      <w:r w:rsidR="00AE15DF" w:rsidRPr="00AE15DF">
        <w:rPr>
          <w:rFonts w:ascii="Times New Roman" w:hAnsi="Times New Roman" w:cs="Times New Roman"/>
          <w:sz w:val="28"/>
          <w:szCs w:val="28"/>
        </w:rPr>
        <w:t xml:space="preserve">равилах </w:t>
      </w:r>
      <w:r w:rsidR="00AE15DF" w:rsidRPr="00AE15DF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долж</w:t>
      </w:r>
      <w:r w:rsidR="00AE15DF" w:rsidRPr="00AE15DF">
        <w:rPr>
          <w:rFonts w:ascii="Times New Roman" w:hAnsi="Times New Roman" w:cs="Times New Roman"/>
          <w:kern w:val="1"/>
          <w:sz w:val="28"/>
          <w:szCs w:val="28"/>
        </w:rPr>
        <w:softHyphen/>
        <w:t xml:space="preserve">ности муниципальной службы  </w:t>
      </w:r>
      <w:proofErr w:type="spellStart"/>
      <w:r w:rsidR="00CE3BF8">
        <w:rPr>
          <w:rFonts w:ascii="Times New Roman" w:hAnsi="Times New Roman" w:cs="Times New Roman"/>
          <w:color w:val="000000"/>
          <w:sz w:val="28"/>
          <w:szCs w:val="28"/>
        </w:rPr>
        <w:t>Дерюгинского</w:t>
      </w:r>
      <w:proofErr w:type="spellEnd"/>
      <w:r w:rsidR="00AE15DF" w:rsidRPr="00AE15D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AE15DF" w:rsidRPr="00AE15DF">
        <w:rPr>
          <w:rFonts w:ascii="Times New Roman" w:hAnsi="Times New Roman" w:cs="Times New Roman"/>
          <w:kern w:val="1"/>
          <w:sz w:val="28"/>
          <w:szCs w:val="28"/>
        </w:rPr>
        <w:t>Дмитриевского  района Курской области, ее назначения, перерасчета</w:t>
      </w:r>
      <w:proofErr w:type="gramEnd"/>
      <w:r w:rsidR="00AE15DF" w:rsidRPr="00AE15DF">
        <w:rPr>
          <w:rFonts w:ascii="Times New Roman" w:hAnsi="Times New Roman" w:cs="Times New Roman"/>
          <w:kern w:val="1"/>
          <w:sz w:val="28"/>
          <w:szCs w:val="28"/>
        </w:rPr>
        <w:t xml:space="preserve"> размера, выплаты, индексации и ведения пенсионной документации»</w:t>
      </w:r>
      <w:r w:rsidR="00AE15D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ледующие изменения:</w:t>
      </w:r>
    </w:p>
    <w:p w:rsidR="002710DF" w:rsidRDefault="00DA0575" w:rsidP="00C47B68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EB7AA4">
        <w:rPr>
          <w:rFonts w:ascii="Times New Roman" w:hAnsi="Times New Roman" w:cs="Times New Roman"/>
          <w:b/>
          <w:kern w:val="1"/>
          <w:sz w:val="28"/>
          <w:szCs w:val="28"/>
        </w:rPr>
        <w:t>1)</w:t>
      </w:r>
      <w:r w:rsidR="0095067D">
        <w:rPr>
          <w:rFonts w:ascii="Times New Roman" w:hAnsi="Times New Roman" w:cs="Times New Roman"/>
          <w:b/>
          <w:kern w:val="1"/>
          <w:sz w:val="28"/>
          <w:szCs w:val="28"/>
        </w:rPr>
        <w:t>.</w:t>
      </w:r>
      <w:r w:rsidR="0095067D">
        <w:rPr>
          <w:rFonts w:ascii="Times New Roman" w:hAnsi="Times New Roman" w:cs="Times New Roman"/>
          <w:kern w:val="1"/>
          <w:sz w:val="28"/>
          <w:szCs w:val="28"/>
        </w:rPr>
        <w:t xml:space="preserve"> По всему тексту Р</w:t>
      </w:r>
      <w:r w:rsidRPr="00AE4355">
        <w:rPr>
          <w:rFonts w:ascii="Times New Roman" w:hAnsi="Times New Roman" w:cs="Times New Roman"/>
          <w:kern w:val="1"/>
          <w:sz w:val="28"/>
          <w:szCs w:val="28"/>
        </w:rPr>
        <w:t>ешения</w:t>
      </w:r>
      <w:r w:rsidR="001C09C7" w:rsidRPr="00AE4355">
        <w:rPr>
          <w:rFonts w:ascii="Times New Roman" w:hAnsi="Times New Roman" w:cs="Times New Roman"/>
          <w:kern w:val="1"/>
          <w:sz w:val="28"/>
          <w:szCs w:val="28"/>
        </w:rPr>
        <w:t xml:space="preserve"> слова «</w:t>
      </w:r>
      <w:r w:rsidR="001C09C7" w:rsidRPr="00AE4355">
        <w:rPr>
          <w:rFonts w:ascii="Times New Roman" w:hAnsi="Times New Roman" w:cs="Times New Roman"/>
          <w:sz w:val="28"/>
          <w:szCs w:val="28"/>
        </w:rPr>
        <w:t xml:space="preserve">Законом Курской </w:t>
      </w:r>
      <w:r w:rsidR="00AE435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6854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E4355">
        <w:rPr>
          <w:rFonts w:ascii="Times New Roman" w:hAnsi="Times New Roman" w:cs="Times New Roman"/>
          <w:sz w:val="28"/>
          <w:szCs w:val="28"/>
        </w:rPr>
        <w:t xml:space="preserve">от 01.02.2017 </w:t>
      </w:r>
      <w:r w:rsidR="001C09C7" w:rsidRPr="00AE4355">
        <w:rPr>
          <w:rFonts w:ascii="Times New Roman" w:hAnsi="Times New Roman" w:cs="Times New Roman"/>
          <w:sz w:val="28"/>
          <w:szCs w:val="28"/>
        </w:rPr>
        <w:t xml:space="preserve">№1-ЗКО «О пенсионном обеспечении </w:t>
      </w:r>
      <w:r w:rsidR="007C7E6A">
        <w:rPr>
          <w:rFonts w:ascii="Times New Roman" w:hAnsi="Times New Roman" w:cs="Times New Roman"/>
          <w:sz w:val="28"/>
          <w:szCs w:val="28"/>
        </w:rPr>
        <w:t>лиц, замещ</w:t>
      </w:r>
      <w:r w:rsidR="001C09C7" w:rsidRPr="00AE4355">
        <w:rPr>
          <w:rFonts w:ascii="Times New Roman" w:hAnsi="Times New Roman" w:cs="Times New Roman"/>
          <w:sz w:val="28"/>
          <w:szCs w:val="28"/>
        </w:rPr>
        <w:t>авших должности государственной гражданской службы Курской области»</w:t>
      </w:r>
      <w:r w:rsidR="00AE435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E4355" w:rsidRPr="007C7E6A">
        <w:rPr>
          <w:rFonts w:ascii="Times New Roman" w:hAnsi="Times New Roman" w:cs="Times New Roman"/>
          <w:i/>
          <w:sz w:val="28"/>
          <w:szCs w:val="28"/>
        </w:rPr>
        <w:t>«</w:t>
      </w:r>
      <w:r w:rsidR="00C47B68" w:rsidRPr="007C7E6A">
        <w:rPr>
          <w:rFonts w:ascii="Times New Roman" w:hAnsi="Times New Roman" w:cs="Times New Roman"/>
          <w:i/>
          <w:sz w:val="28"/>
          <w:szCs w:val="28"/>
        </w:rPr>
        <w:t>Законом Курской области от 01.02.2017 №1-ЗКО                  (</w:t>
      </w:r>
      <w:r w:rsidR="005720FC">
        <w:rPr>
          <w:rFonts w:ascii="Times New Roman" w:hAnsi="Times New Roman" w:cs="Times New Roman"/>
          <w:i/>
          <w:sz w:val="28"/>
          <w:szCs w:val="28"/>
        </w:rPr>
        <w:t>в редакции закона</w:t>
      </w:r>
      <w:r w:rsidR="0095067D">
        <w:rPr>
          <w:rFonts w:ascii="Times New Roman" w:hAnsi="Times New Roman" w:cs="Times New Roman"/>
          <w:i/>
          <w:sz w:val="28"/>
          <w:szCs w:val="28"/>
        </w:rPr>
        <w:t xml:space="preserve"> Курской области</w:t>
      </w:r>
      <w:r w:rsidR="00C47B68" w:rsidRPr="007C7E6A">
        <w:rPr>
          <w:rFonts w:ascii="Times New Roman" w:hAnsi="Times New Roman" w:cs="Times New Roman"/>
          <w:i/>
          <w:sz w:val="28"/>
          <w:szCs w:val="28"/>
        </w:rPr>
        <w:t xml:space="preserve"> от 25.07.2022) «О пенсионном обеспечении </w:t>
      </w:r>
      <w:r w:rsidR="00F57174">
        <w:rPr>
          <w:rFonts w:ascii="Times New Roman" w:hAnsi="Times New Roman" w:cs="Times New Roman"/>
          <w:i/>
          <w:sz w:val="28"/>
          <w:szCs w:val="28"/>
        </w:rPr>
        <w:t xml:space="preserve">лиц, </w:t>
      </w:r>
      <w:r w:rsidR="00C47B68" w:rsidRPr="007C7E6A">
        <w:rPr>
          <w:rFonts w:ascii="Times New Roman" w:hAnsi="Times New Roman" w:cs="Times New Roman"/>
          <w:i/>
          <w:sz w:val="28"/>
          <w:szCs w:val="28"/>
        </w:rPr>
        <w:t>замещавших должности государственной гражданской службы Курской области»</w:t>
      </w:r>
      <w:r w:rsidR="002710DF">
        <w:rPr>
          <w:rFonts w:ascii="Times New Roman" w:hAnsi="Times New Roman" w:cs="Times New Roman"/>
          <w:sz w:val="28"/>
          <w:szCs w:val="28"/>
        </w:rPr>
        <w:t>;</w:t>
      </w:r>
    </w:p>
    <w:p w:rsidR="00B342EF" w:rsidRDefault="002710DF" w:rsidP="00D93CAF">
      <w:pPr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EB7AA4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AA4111">
        <w:rPr>
          <w:rFonts w:ascii="Times New Roman" w:hAnsi="Times New Roman" w:cs="Times New Roman"/>
          <w:b/>
          <w:sz w:val="28"/>
          <w:szCs w:val="28"/>
        </w:rPr>
        <w:t>.</w:t>
      </w:r>
      <w:r w:rsidR="000F0B86">
        <w:rPr>
          <w:rFonts w:ascii="Times New Roman" w:hAnsi="Times New Roman" w:cs="Times New Roman"/>
          <w:sz w:val="28"/>
          <w:szCs w:val="28"/>
        </w:rPr>
        <w:t xml:space="preserve"> </w:t>
      </w:r>
      <w:r w:rsidR="00A55590">
        <w:rPr>
          <w:rFonts w:ascii="Times New Roman" w:hAnsi="Times New Roman" w:cs="Times New Roman"/>
          <w:sz w:val="28"/>
          <w:szCs w:val="28"/>
        </w:rPr>
        <w:t xml:space="preserve"> </w:t>
      </w:r>
      <w:r w:rsidR="00F57174">
        <w:rPr>
          <w:rFonts w:ascii="Times New Roman" w:hAnsi="Times New Roman" w:cs="Times New Roman"/>
          <w:sz w:val="28"/>
          <w:szCs w:val="28"/>
        </w:rPr>
        <w:t xml:space="preserve"> </w:t>
      </w:r>
      <w:r w:rsidR="00AA4111">
        <w:rPr>
          <w:rFonts w:ascii="Times New Roman" w:hAnsi="Times New Roman" w:cs="Times New Roman"/>
          <w:sz w:val="28"/>
          <w:szCs w:val="28"/>
        </w:rPr>
        <w:t>А</w:t>
      </w:r>
      <w:r w:rsidR="000F0B86">
        <w:rPr>
          <w:rFonts w:ascii="Times New Roman" w:hAnsi="Times New Roman" w:cs="Times New Roman"/>
          <w:sz w:val="28"/>
          <w:szCs w:val="28"/>
        </w:rPr>
        <w:t xml:space="preserve">бзац 4 подпункта 4.10 </w:t>
      </w:r>
      <w:r w:rsidR="00205FF0">
        <w:rPr>
          <w:rFonts w:ascii="Times New Roman" w:hAnsi="Times New Roman" w:cs="Times New Roman"/>
          <w:sz w:val="28"/>
          <w:szCs w:val="28"/>
        </w:rPr>
        <w:t>пункта 4</w:t>
      </w:r>
      <w:r w:rsidR="00AA4111">
        <w:rPr>
          <w:rFonts w:ascii="Times New Roman" w:hAnsi="Times New Roman" w:cs="Times New Roman"/>
          <w:sz w:val="28"/>
          <w:szCs w:val="28"/>
        </w:rPr>
        <w:t>.</w:t>
      </w:r>
      <w:r w:rsidR="00205FF0">
        <w:rPr>
          <w:rFonts w:ascii="Times New Roman" w:hAnsi="Times New Roman" w:cs="Times New Roman"/>
          <w:sz w:val="28"/>
          <w:szCs w:val="28"/>
        </w:rPr>
        <w:t xml:space="preserve"> «Порядок назначения и выплаты пенсии за выслугу лет</w:t>
      </w:r>
      <w:r w:rsidR="00A55590">
        <w:rPr>
          <w:rFonts w:ascii="Times New Roman" w:hAnsi="Times New Roman" w:cs="Times New Roman"/>
          <w:sz w:val="28"/>
          <w:szCs w:val="28"/>
        </w:rPr>
        <w:t>»</w:t>
      </w:r>
      <w:r w:rsidR="00B46BE7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B46BE7" w:rsidRPr="00B46BE7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долж</w:t>
      </w:r>
      <w:r w:rsidR="00B46BE7" w:rsidRPr="00B46BE7">
        <w:rPr>
          <w:rFonts w:ascii="Times New Roman" w:hAnsi="Times New Roman" w:cs="Times New Roman"/>
          <w:kern w:val="1"/>
          <w:sz w:val="28"/>
          <w:szCs w:val="28"/>
        </w:rPr>
        <w:softHyphen/>
        <w:t xml:space="preserve">ности муниципальной службы  </w:t>
      </w:r>
      <w:proofErr w:type="spellStart"/>
      <w:r w:rsidR="00CE3BF8">
        <w:rPr>
          <w:rFonts w:ascii="Times New Roman" w:hAnsi="Times New Roman" w:cs="Times New Roman"/>
          <w:kern w:val="1"/>
          <w:sz w:val="28"/>
          <w:szCs w:val="28"/>
        </w:rPr>
        <w:t>Дерюгинского</w:t>
      </w:r>
      <w:proofErr w:type="spellEnd"/>
      <w:r w:rsidR="00B46BE7" w:rsidRPr="00B46BE7">
        <w:rPr>
          <w:rFonts w:ascii="Times New Roman" w:hAnsi="Times New Roman" w:cs="Times New Roman"/>
          <w:kern w:val="1"/>
          <w:sz w:val="28"/>
          <w:szCs w:val="28"/>
        </w:rPr>
        <w:t xml:space="preserve"> сельсовета Дмитриевского  района Курской области, ее назначения, перерасчета размера, выплаты, индексации и ведения пенсионной документации</w:t>
      </w:r>
      <w:r w:rsidR="00215177">
        <w:rPr>
          <w:rFonts w:ascii="Times New Roman" w:hAnsi="Times New Roman" w:cs="Times New Roman"/>
          <w:kern w:val="1"/>
          <w:sz w:val="28"/>
          <w:szCs w:val="28"/>
        </w:rPr>
        <w:t xml:space="preserve"> изложить в новой редакции</w:t>
      </w:r>
      <w:r w:rsidR="00B342EF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272B51" w:rsidRPr="00EE14E8" w:rsidRDefault="00D93CAF" w:rsidP="00D93C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7E6A">
        <w:rPr>
          <w:rFonts w:ascii="Times New Roman" w:hAnsi="Times New Roman" w:cs="Times New Roman"/>
          <w:i/>
          <w:sz w:val="28"/>
          <w:szCs w:val="28"/>
        </w:rPr>
        <w:t>Минимальный размер пенсии за выслугу лет</w:t>
      </w:r>
      <w:r w:rsidR="00D039C4">
        <w:rPr>
          <w:rFonts w:ascii="Times New Roman" w:hAnsi="Times New Roman" w:cs="Times New Roman"/>
          <w:i/>
          <w:sz w:val="28"/>
          <w:szCs w:val="28"/>
        </w:rPr>
        <w:t xml:space="preserve"> подлежит ежегодной индексации </w:t>
      </w:r>
      <w:r w:rsidRPr="007C7E6A">
        <w:rPr>
          <w:rFonts w:ascii="Times New Roman" w:hAnsi="Times New Roman" w:cs="Times New Roman"/>
          <w:i/>
          <w:sz w:val="28"/>
          <w:szCs w:val="28"/>
        </w:rPr>
        <w:t xml:space="preserve">в размере и сроки, установленные </w:t>
      </w:r>
      <w:r w:rsidR="008F7055" w:rsidRPr="007C7E6A">
        <w:rPr>
          <w:rFonts w:ascii="Times New Roman" w:hAnsi="Times New Roman" w:cs="Times New Roman"/>
          <w:i/>
          <w:sz w:val="28"/>
          <w:szCs w:val="28"/>
        </w:rPr>
        <w:t xml:space="preserve"> законом Курской области об областном бюджете на соответствующий финансовый год и плановый период»</w:t>
      </w:r>
      <w:r w:rsidR="007C7E6A">
        <w:rPr>
          <w:rFonts w:ascii="Times New Roman" w:hAnsi="Times New Roman" w:cs="Times New Roman"/>
          <w:i/>
          <w:sz w:val="28"/>
          <w:szCs w:val="28"/>
        </w:rPr>
        <w:t>.</w:t>
      </w:r>
    </w:p>
    <w:p w:rsidR="00CC08E9" w:rsidRDefault="00D039C4" w:rsidP="00D039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64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</w:t>
      </w:r>
      <w:r w:rsidR="00CC08E9">
        <w:rPr>
          <w:rFonts w:ascii="Times New Roman" w:hAnsi="Times New Roman" w:cs="Times New Roman"/>
          <w:sz w:val="28"/>
          <w:szCs w:val="28"/>
        </w:rPr>
        <w:t>оящее решение вступает в силу по истечении десяти дней после его официального опубликования и распространяется на правоотношения, возникшие с 1 января 2022 года.</w:t>
      </w:r>
    </w:p>
    <w:p w:rsidR="00D039C4" w:rsidRDefault="00D039C4" w:rsidP="00D039C4">
      <w:pPr>
        <w:pStyle w:val="a3"/>
      </w:pPr>
    </w:p>
    <w:p w:rsidR="008C7423" w:rsidRDefault="008C7423" w:rsidP="00D039C4">
      <w:pPr>
        <w:pStyle w:val="a3"/>
      </w:pPr>
    </w:p>
    <w:p w:rsidR="00D039C4" w:rsidRDefault="00D039C4" w:rsidP="00D039C4">
      <w:pPr>
        <w:pStyle w:val="a3"/>
      </w:pPr>
    </w:p>
    <w:p w:rsidR="00D039C4" w:rsidRDefault="00D039C4" w:rsidP="00D039C4">
      <w:pPr>
        <w:pStyle w:val="a3"/>
      </w:pPr>
      <w:r>
        <w:t>Председатель  Собрания  депутатов</w:t>
      </w:r>
    </w:p>
    <w:p w:rsidR="00D039C4" w:rsidRDefault="00CE3BF8" w:rsidP="00D039C4">
      <w:pPr>
        <w:pStyle w:val="a3"/>
      </w:pPr>
      <w:proofErr w:type="spellStart"/>
      <w:r>
        <w:t>Дерюгинского</w:t>
      </w:r>
      <w:proofErr w:type="spellEnd"/>
      <w:r w:rsidR="00D039C4">
        <w:t xml:space="preserve"> сельсовета </w:t>
      </w:r>
    </w:p>
    <w:p w:rsidR="00D039C4" w:rsidRDefault="00D039C4" w:rsidP="00D039C4">
      <w:pPr>
        <w:pStyle w:val="a3"/>
      </w:pPr>
      <w:r>
        <w:t xml:space="preserve">Дмитриевского района    </w:t>
      </w:r>
    </w:p>
    <w:p w:rsidR="00D039C4" w:rsidRDefault="00D039C4" w:rsidP="00D039C4">
      <w:pPr>
        <w:pStyle w:val="a3"/>
      </w:pPr>
      <w:r>
        <w:t xml:space="preserve"> Курской области                                                                        </w:t>
      </w:r>
      <w:r w:rsidR="00CE3BF8">
        <w:t>Л.Н. Коняхина</w:t>
      </w:r>
    </w:p>
    <w:p w:rsidR="00D039C4" w:rsidRPr="00191316" w:rsidRDefault="00D039C4" w:rsidP="00D039C4">
      <w:pPr>
        <w:pStyle w:val="juscon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039C4" w:rsidRPr="00191316" w:rsidRDefault="00D039C4" w:rsidP="00D039C4">
      <w:pPr>
        <w:pStyle w:val="a3"/>
      </w:pPr>
    </w:p>
    <w:p w:rsidR="00D039C4" w:rsidRDefault="00D039C4" w:rsidP="00D039C4">
      <w:pPr>
        <w:pStyle w:val="a3"/>
        <w:rPr>
          <w:kern w:val="1"/>
          <w:szCs w:val="28"/>
        </w:rPr>
      </w:pPr>
      <w:r w:rsidRPr="00191316">
        <w:t xml:space="preserve">Глава </w:t>
      </w:r>
      <w:proofErr w:type="spellStart"/>
      <w:r w:rsidR="00CE3BF8">
        <w:rPr>
          <w:szCs w:val="28"/>
        </w:rPr>
        <w:t>Дерюгинского</w:t>
      </w:r>
      <w:proofErr w:type="spellEnd"/>
      <w:r w:rsidRPr="00422C6B">
        <w:rPr>
          <w:szCs w:val="28"/>
        </w:rPr>
        <w:t xml:space="preserve"> сельсовета</w:t>
      </w:r>
      <w:r>
        <w:rPr>
          <w:kern w:val="1"/>
          <w:szCs w:val="28"/>
        </w:rPr>
        <w:t xml:space="preserve"> </w:t>
      </w:r>
    </w:p>
    <w:p w:rsidR="00D039C4" w:rsidRDefault="00D039C4" w:rsidP="00D039C4">
      <w:pPr>
        <w:pStyle w:val="a3"/>
      </w:pPr>
      <w:r>
        <w:t>Дмитриевского</w:t>
      </w:r>
      <w:r w:rsidRPr="00191316">
        <w:t xml:space="preserve"> района</w:t>
      </w:r>
    </w:p>
    <w:p w:rsidR="00D039C4" w:rsidRPr="00191316" w:rsidRDefault="00D039C4" w:rsidP="00D039C4">
      <w:pPr>
        <w:pStyle w:val="a3"/>
      </w:pPr>
      <w:r>
        <w:t xml:space="preserve">Курской области                                                                            </w:t>
      </w:r>
      <w:r w:rsidR="00CE3BF8">
        <w:t>В.В. Шульгин</w:t>
      </w:r>
      <w:bookmarkStart w:id="0" w:name="_GoBack"/>
      <w:bookmarkEnd w:id="0"/>
    </w:p>
    <w:p w:rsidR="00D039C4" w:rsidRPr="00191316" w:rsidRDefault="00D039C4" w:rsidP="00D039C4">
      <w:pPr>
        <w:pStyle w:val="a3"/>
      </w:pPr>
    </w:p>
    <w:p w:rsidR="00D039C4" w:rsidRDefault="00D039C4" w:rsidP="00D039C4">
      <w:pPr>
        <w:pStyle w:val="a3"/>
      </w:pPr>
    </w:p>
    <w:p w:rsidR="00D039C4" w:rsidRDefault="00D039C4" w:rsidP="00D039C4">
      <w:pPr>
        <w:pStyle w:val="a3"/>
      </w:pPr>
    </w:p>
    <w:p w:rsidR="00D039C4" w:rsidRDefault="00D039C4" w:rsidP="00D039C4">
      <w:pPr>
        <w:pStyle w:val="a3"/>
      </w:pPr>
    </w:p>
    <w:p w:rsidR="008D3D2A" w:rsidRDefault="008D3D2A" w:rsidP="00D11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3D2A" w:rsidSect="006146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59" w:rsidRDefault="00EA6659" w:rsidP="003B687D">
      <w:pPr>
        <w:spacing w:after="0" w:line="240" w:lineRule="auto"/>
      </w:pPr>
      <w:r>
        <w:separator/>
      </w:r>
    </w:p>
  </w:endnote>
  <w:endnote w:type="continuationSeparator" w:id="0">
    <w:p w:rsidR="00EA6659" w:rsidRDefault="00EA6659" w:rsidP="003B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59" w:rsidRDefault="00EA6659" w:rsidP="003B687D">
      <w:pPr>
        <w:spacing w:after="0" w:line="240" w:lineRule="auto"/>
      </w:pPr>
      <w:r>
        <w:separator/>
      </w:r>
    </w:p>
  </w:footnote>
  <w:footnote w:type="continuationSeparator" w:id="0">
    <w:p w:rsidR="00EA6659" w:rsidRDefault="00EA6659" w:rsidP="003B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3604"/>
    <w:multiLevelType w:val="multilevel"/>
    <w:tmpl w:val="318E65A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202E4E74"/>
    <w:multiLevelType w:val="hybridMultilevel"/>
    <w:tmpl w:val="D42C3FB4"/>
    <w:lvl w:ilvl="0" w:tplc="49FA8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603C2A"/>
    <w:multiLevelType w:val="hybridMultilevel"/>
    <w:tmpl w:val="15BC4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12D3"/>
    <w:rsid w:val="00006C70"/>
    <w:rsid w:val="00011B0D"/>
    <w:rsid w:val="000310E4"/>
    <w:rsid w:val="00033E2C"/>
    <w:rsid w:val="00033E8D"/>
    <w:rsid w:val="00037ABD"/>
    <w:rsid w:val="00061205"/>
    <w:rsid w:val="00074065"/>
    <w:rsid w:val="000A312F"/>
    <w:rsid w:val="000B1825"/>
    <w:rsid w:val="000B230C"/>
    <w:rsid w:val="000B5400"/>
    <w:rsid w:val="000E479B"/>
    <w:rsid w:val="000F0B86"/>
    <w:rsid w:val="000F4465"/>
    <w:rsid w:val="0010259E"/>
    <w:rsid w:val="001050F8"/>
    <w:rsid w:val="00112FC0"/>
    <w:rsid w:val="001211B0"/>
    <w:rsid w:val="00133B06"/>
    <w:rsid w:val="00137BCF"/>
    <w:rsid w:val="00140C2B"/>
    <w:rsid w:val="001536BB"/>
    <w:rsid w:val="00163B10"/>
    <w:rsid w:val="00170692"/>
    <w:rsid w:val="00187672"/>
    <w:rsid w:val="00193DF5"/>
    <w:rsid w:val="001A181A"/>
    <w:rsid w:val="001A42B7"/>
    <w:rsid w:val="001A6BC5"/>
    <w:rsid w:val="001C09C7"/>
    <w:rsid w:val="001D1C5A"/>
    <w:rsid w:val="001D5A24"/>
    <w:rsid w:val="001F0DCF"/>
    <w:rsid w:val="001F3ADE"/>
    <w:rsid w:val="001F6AAB"/>
    <w:rsid w:val="002002E9"/>
    <w:rsid w:val="002039DA"/>
    <w:rsid w:val="002056D6"/>
    <w:rsid w:val="00205FF0"/>
    <w:rsid w:val="00210214"/>
    <w:rsid w:val="00215177"/>
    <w:rsid w:val="00216A27"/>
    <w:rsid w:val="00217127"/>
    <w:rsid w:val="00221FD1"/>
    <w:rsid w:val="00224C65"/>
    <w:rsid w:val="002345F5"/>
    <w:rsid w:val="00234CAF"/>
    <w:rsid w:val="002422FE"/>
    <w:rsid w:val="002452DC"/>
    <w:rsid w:val="00261DCF"/>
    <w:rsid w:val="0026583C"/>
    <w:rsid w:val="002710DF"/>
    <w:rsid w:val="00272489"/>
    <w:rsid w:val="00272B51"/>
    <w:rsid w:val="00273F4D"/>
    <w:rsid w:val="00296506"/>
    <w:rsid w:val="00296C10"/>
    <w:rsid w:val="002A4BC1"/>
    <w:rsid w:val="002B65F5"/>
    <w:rsid w:val="002C073D"/>
    <w:rsid w:val="002C2D4F"/>
    <w:rsid w:val="002E3605"/>
    <w:rsid w:val="002F1343"/>
    <w:rsid w:val="002F4B9A"/>
    <w:rsid w:val="002F50A3"/>
    <w:rsid w:val="002F778D"/>
    <w:rsid w:val="00301078"/>
    <w:rsid w:val="00302B0F"/>
    <w:rsid w:val="00322E20"/>
    <w:rsid w:val="00332676"/>
    <w:rsid w:val="00343CE9"/>
    <w:rsid w:val="0034762E"/>
    <w:rsid w:val="00350EDA"/>
    <w:rsid w:val="003621E5"/>
    <w:rsid w:val="00367F7A"/>
    <w:rsid w:val="00370C04"/>
    <w:rsid w:val="00383E9E"/>
    <w:rsid w:val="0039061F"/>
    <w:rsid w:val="003906CB"/>
    <w:rsid w:val="003B0B1E"/>
    <w:rsid w:val="003B207B"/>
    <w:rsid w:val="003B687D"/>
    <w:rsid w:val="003E5DC6"/>
    <w:rsid w:val="00410C49"/>
    <w:rsid w:val="00412AAC"/>
    <w:rsid w:val="00422C6B"/>
    <w:rsid w:val="00422CE6"/>
    <w:rsid w:val="00430DB9"/>
    <w:rsid w:val="004327F9"/>
    <w:rsid w:val="00435512"/>
    <w:rsid w:val="004503BD"/>
    <w:rsid w:val="004509DD"/>
    <w:rsid w:val="0046377A"/>
    <w:rsid w:val="00476C8F"/>
    <w:rsid w:val="0047789A"/>
    <w:rsid w:val="00477E9C"/>
    <w:rsid w:val="00484864"/>
    <w:rsid w:val="00485179"/>
    <w:rsid w:val="00490886"/>
    <w:rsid w:val="00491F13"/>
    <w:rsid w:val="00491FCA"/>
    <w:rsid w:val="004B606D"/>
    <w:rsid w:val="004C2BFF"/>
    <w:rsid w:val="004D053D"/>
    <w:rsid w:val="004F6B9C"/>
    <w:rsid w:val="00504777"/>
    <w:rsid w:val="005103B7"/>
    <w:rsid w:val="00523470"/>
    <w:rsid w:val="00526CE8"/>
    <w:rsid w:val="00533E18"/>
    <w:rsid w:val="00534DA3"/>
    <w:rsid w:val="00553094"/>
    <w:rsid w:val="00554E90"/>
    <w:rsid w:val="005561F3"/>
    <w:rsid w:val="00557945"/>
    <w:rsid w:val="00566A4E"/>
    <w:rsid w:val="005720FC"/>
    <w:rsid w:val="00586421"/>
    <w:rsid w:val="00586E7C"/>
    <w:rsid w:val="005942AA"/>
    <w:rsid w:val="005A202E"/>
    <w:rsid w:val="005B7601"/>
    <w:rsid w:val="005B7AE4"/>
    <w:rsid w:val="005C1C8C"/>
    <w:rsid w:val="005D058A"/>
    <w:rsid w:val="005D1447"/>
    <w:rsid w:val="005D19DA"/>
    <w:rsid w:val="005D2760"/>
    <w:rsid w:val="005F7226"/>
    <w:rsid w:val="00614667"/>
    <w:rsid w:val="0063457D"/>
    <w:rsid w:val="00635506"/>
    <w:rsid w:val="0064626D"/>
    <w:rsid w:val="006629C1"/>
    <w:rsid w:val="00676186"/>
    <w:rsid w:val="00680A36"/>
    <w:rsid w:val="00684B04"/>
    <w:rsid w:val="00685401"/>
    <w:rsid w:val="00690A92"/>
    <w:rsid w:val="00693E50"/>
    <w:rsid w:val="006B0C54"/>
    <w:rsid w:val="006D57EB"/>
    <w:rsid w:val="006E4A46"/>
    <w:rsid w:val="006E630F"/>
    <w:rsid w:val="006F623B"/>
    <w:rsid w:val="00706FF0"/>
    <w:rsid w:val="00722966"/>
    <w:rsid w:val="00722BF3"/>
    <w:rsid w:val="00727DDD"/>
    <w:rsid w:val="007319B8"/>
    <w:rsid w:val="00732493"/>
    <w:rsid w:val="00732AA4"/>
    <w:rsid w:val="00737C4E"/>
    <w:rsid w:val="007445BC"/>
    <w:rsid w:val="00752ECA"/>
    <w:rsid w:val="00755306"/>
    <w:rsid w:val="00756724"/>
    <w:rsid w:val="00763F60"/>
    <w:rsid w:val="00765741"/>
    <w:rsid w:val="00774C92"/>
    <w:rsid w:val="007948AD"/>
    <w:rsid w:val="007A0FA9"/>
    <w:rsid w:val="007A5880"/>
    <w:rsid w:val="007B7970"/>
    <w:rsid w:val="007C7E6A"/>
    <w:rsid w:val="007D1448"/>
    <w:rsid w:val="007D33EB"/>
    <w:rsid w:val="007E5182"/>
    <w:rsid w:val="007F010D"/>
    <w:rsid w:val="0080131F"/>
    <w:rsid w:val="0080204D"/>
    <w:rsid w:val="00803095"/>
    <w:rsid w:val="00805105"/>
    <w:rsid w:val="00807927"/>
    <w:rsid w:val="00813A49"/>
    <w:rsid w:val="00820219"/>
    <w:rsid w:val="00835080"/>
    <w:rsid w:val="00836427"/>
    <w:rsid w:val="00842A7B"/>
    <w:rsid w:val="00843BC7"/>
    <w:rsid w:val="0084414E"/>
    <w:rsid w:val="00852213"/>
    <w:rsid w:val="00856EAD"/>
    <w:rsid w:val="00877461"/>
    <w:rsid w:val="00881FDF"/>
    <w:rsid w:val="008A06BB"/>
    <w:rsid w:val="008A3AE9"/>
    <w:rsid w:val="008B176F"/>
    <w:rsid w:val="008B1DFE"/>
    <w:rsid w:val="008B73AB"/>
    <w:rsid w:val="008C7423"/>
    <w:rsid w:val="008D086D"/>
    <w:rsid w:val="008D3D2A"/>
    <w:rsid w:val="008E4AAA"/>
    <w:rsid w:val="008E67BB"/>
    <w:rsid w:val="008F30CB"/>
    <w:rsid w:val="008F5F3F"/>
    <w:rsid w:val="008F64F9"/>
    <w:rsid w:val="008F7055"/>
    <w:rsid w:val="009051E4"/>
    <w:rsid w:val="009076EA"/>
    <w:rsid w:val="00916454"/>
    <w:rsid w:val="00916E39"/>
    <w:rsid w:val="00917417"/>
    <w:rsid w:val="009423D1"/>
    <w:rsid w:val="009464DD"/>
    <w:rsid w:val="0095067D"/>
    <w:rsid w:val="009517D7"/>
    <w:rsid w:val="00954F5C"/>
    <w:rsid w:val="00967355"/>
    <w:rsid w:val="00970857"/>
    <w:rsid w:val="00972FD6"/>
    <w:rsid w:val="00982F19"/>
    <w:rsid w:val="00991547"/>
    <w:rsid w:val="009B13CE"/>
    <w:rsid w:val="009B4175"/>
    <w:rsid w:val="009C12DD"/>
    <w:rsid w:val="009C6D5F"/>
    <w:rsid w:val="009C767B"/>
    <w:rsid w:val="009D042E"/>
    <w:rsid w:val="009D3090"/>
    <w:rsid w:val="009D3A9F"/>
    <w:rsid w:val="009E7B16"/>
    <w:rsid w:val="009F704F"/>
    <w:rsid w:val="00A04B8A"/>
    <w:rsid w:val="00A1323F"/>
    <w:rsid w:val="00A17F21"/>
    <w:rsid w:val="00A26F6A"/>
    <w:rsid w:val="00A46FFF"/>
    <w:rsid w:val="00A50320"/>
    <w:rsid w:val="00A53FFF"/>
    <w:rsid w:val="00A55590"/>
    <w:rsid w:val="00A566F2"/>
    <w:rsid w:val="00A71D7D"/>
    <w:rsid w:val="00A81955"/>
    <w:rsid w:val="00A82F9C"/>
    <w:rsid w:val="00A96F5A"/>
    <w:rsid w:val="00AA1154"/>
    <w:rsid w:val="00AA4111"/>
    <w:rsid w:val="00AC0323"/>
    <w:rsid w:val="00AC2735"/>
    <w:rsid w:val="00AD01F2"/>
    <w:rsid w:val="00AE15DF"/>
    <w:rsid w:val="00AE2841"/>
    <w:rsid w:val="00AE4355"/>
    <w:rsid w:val="00B00A9F"/>
    <w:rsid w:val="00B06EE3"/>
    <w:rsid w:val="00B1512D"/>
    <w:rsid w:val="00B21B9C"/>
    <w:rsid w:val="00B342EF"/>
    <w:rsid w:val="00B35A19"/>
    <w:rsid w:val="00B36389"/>
    <w:rsid w:val="00B46BE7"/>
    <w:rsid w:val="00B54E1D"/>
    <w:rsid w:val="00B61073"/>
    <w:rsid w:val="00B621C7"/>
    <w:rsid w:val="00B66678"/>
    <w:rsid w:val="00B73859"/>
    <w:rsid w:val="00B760A8"/>
    <w:rsid w:val="00B768B0"/>
    <w:rsid w:val="00B81F5C"/>
    <w:rsid w:val="00B83CF5"/>
    <w:rsid w:val="00B85758"/>
    <w:rsid w:val="00B8751B"/>
    <w:rsid w:val="00B9463C"/>
    <w:rsid w:val="00BA40C1"/>
    <w:rsid w:val="00BA5062"/>
    <w:rsid w:val="00BB1B8B"/>
    <w:rsid w:val="00BE4A56"/>
    <w:rsid w:val="00BF0BE5"/>
    <w:rsid w:val="00BF20E8"/>
    <w:rsid w:val="00BF5AEA"/>
    <w:rsid w:val="00C01601"/>
    <w:rsid w:val="00C032EA"/>
    <w:rsid w:val="00C211C7"/>
    <w:rsid w:val="00C23DB7"/>
    <w:rsid w:val="00C26299"/>
    <w:rsid w:val="00C47B68"/>
    <w:rsid w:val="00C568EC"/>
    <w:rsid w:val="00C57C9A"/>
    <w:rsid w:val="00C6423F"/>
    <w:rsid w:val="00C6430C"/>
    <w:rsid w:val="00C6765C"/>
    <w:rsid w:val="00C67D34"/>
    <w:rsid w:val="00C7619D"/>
    <w:rsid w:val="00C812C6"/>
    <w:rsid w:val="00C904AB"/>
    <w:rsid w:val="00C90ACE"/>
    <w:rsid w:val="00C90C53"/>
    <w:rsid w:val="00C95268"/>
    <w:rsid w:val="00CA6C41"/>
    <w:rsid w:val="00CC08E9"/>
    <w:rsid w:val="00CC1016"/>
    <w:rsid w:val="00CC72F2"/>
    <w:rsid w:val="00CD4B25"/>
    <w:rsid w:val="00CE3BF8"/>
    <w:rsid w:val="00CE57E1"/>
    <w:rsid w:val="00CF6C4B"/>
    <w:rsid w:val="00D003BA"/>
    <w:rsid w:val="00D0322F"/>
    <w:rsid w:val="00D039C4"/>
    <w:rsid w:val="00D112D3"/>
    <w:rsid w:val="00D13E21"/>
    <w:rsid w:val="00D15393"/>
    <w:rsid w:val="00D355C6"/>
    <w:rsid w:val="00D5228C"/>
    <w:rsid w:val="00D607B2"/>
    <w:rsid w:val="00D610A9"/>
    <w:rsid w:val="00D649AF"/>
    <w:rsid w:val="00D7060C"/>
    <w:rsid w:val="00D82910"/>
    <w:rsid w:val="00D93CAF"/>
    <w:rsid w:val="00D96949"/>
    <w:rsid w:val="00DA0575"/>
    <w:rsid w:val="00DA15B7"/>
    <w:rsid w:val="00DA61A1"/>
    <w:rsid w:val="00DA792F"/>
    <w:rsid w:val="00DB2013"/>
    <w:rsid w:val="00DB30BA"/>
    <w:rsid w:val="00DB4A65"/>
    <w:rsid w:val="00DB60A9"/>
    <w:rsid w:val="00DC149F"/>
    <w:rsid w:val="00DD5233"/>
    <w:rsid w:val="00DD7102"/>
    <w:rsid w:val="00DE55F3"/>
    <w:rsid w:val="00E01ADB"/>
    <w:rsid w:val="00E07E59"/>
    <w:rsid w:val="00E10630"/>
    <w:rsid w:val="00E1684A"/>
    <w:rsid w:val="00E176AE"/>
    <w:rsid w:val="00E262C4"/>
    <w:rsid w:val="00E465D4"/>
    <w:rsid w:val="00E47B5B"/>
    <w:rsid w:val="00E55691"/>
    <w:rsid w:val="00E658B8"/>
    <w:rsid w:val="00E713A3"/>
    <w:rsid w:val="00E855F7"/>
    <w:rsid w:val="00EA6659"/>
    <w:rsid w:val="00EB7AA4"/>
    <w:rsid w:val="00EC53C4"/>
    <w:rsid w:val="00ED0133"/>
    <w:rsid w:val="00ED7E95"/>
    <w:rsid w:val="00EE14E8"/>
    <w:rsid w:val="00EE2380"/>
    <w:rsid w:val="00EF053B"/>
    <w:rsid w:val="00EF1CCA"/>
    <w:rsid w:val="00EF240F"/>
    <w:rsid w:val="00F00C2D"/>
    <w:rsid w:val="00F03002"/>
    <w:rsid w:val="00F172FF"/>
    <w:rsid w:val="00F2128A"/>
    <w:rsid w:val="00F33069"/>
    <w:rsid w:val="00F34438"/>
    <w:rsid w:val="00F34707"/>
    <w:rsid w:val="00F3605F"/>
    <w:rsid w:val="00F36DA3"/>
    <w:rsid w:val="00F40889"/>
    <w:rsid w:val="00F44610"/>
    <w:rsid w:val="00F57174"/>
    <w:rsid w:val="00F703A7"/>
    <w:rsid w:val="00F81092"/>
    <w:rsid w:val="00F82FB5"/>
    <w:rsid w:val="00F83552"/>
    <w:rsid w:val="00F8727B"/>
    <w:rsid w:val="00FA384C"/>
    <w:rsid w:val="00FA437B"/>
    <w:rsid w:val="00FA7598"/>
    <w:rsid w:val="00FB7699"/>
    <w:rsid w:val="00FC14DD"/>
    <w:rsid w:val="00FC5110"/>
    <w:rsid w:val="00FE5220"/>
    <w:rsid w:val="00FF1E9F"/>
    <w:rsid w:val="00FF5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C1"/>
  </w:style>
  <w:style w:type="paragraph" w:styleId="1">
    <w:name w:val="heading 1"/>
    <w:basedOn w:val="a"/>
    <w:next w:val="a"/>
    <w:link w:val="10"/>
    <w:qFormat/>
    <w:rsid w:val="00D112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112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D112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12D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12D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112D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112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11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112D3"/>
    <w:rPr>
      <w:rFonts w:ascii="Times New Roman" w:eastAsia="Times New Roman" w:hAnsi="Times New Roman" w:cs="Times New Roman"/>
      <w:sz w:val="28"/>
      <w:szCs w:val="24"/>
    </w:rPr>
  </w:style>
  <w:style w:type="paragraph" w:customStyle="1" w:styleId="juscontext">
    <w:name w:val="juscon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11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11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1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D11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2D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D11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2D3"/>
  </w:style>
  <w:style w:type="character" w:styleId="a5">
    <w:name w:val="Hyperlink"/>
    <w:basedOn w:val="a0"/>
    <w:rsid w:val="00D112D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112D3"/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41"/>
    <w:locked/>
    <w:rsid w:val="00D112D3"/>
    <w:rPr>
      <w:shd w:val="clear" w:color="auto" w:fill="FFFFFF"/>
    </w:rPr>
  </w:style>
  <w:style w:type="paragraph" w:customStyle="1" w:styleId="41">
    <w:name w:val="Основной текст4"/>
    <w:basedOn w:val="a"/>
    <w:link w:val="a6"/>
    <w:rsid w:val="00D112D3"/>
    <w:pPr>
      <w:widowControl w:val="0"/>
      <w:shd w:val="clear" w:color="auto" w:fill="FFFFFF"/>
      <w:spacing w:after="0" w:line="307" w:lineRule="exact"/>
    </w:pPr>
    <w:rPr>
      <w:shd w:val="clear" w:color="auto" w:fill="FFFFFF"/>
    </w:rPr>
  </w:style>
  <w:style w:type="character" w:customStyle="1" w:styleId="Sylfaen">
    <w:name w:val="Основной текст + Sylfaen"/>
    <w:aliases w:val="Интервал 0 pt"/>
    <w:rsid w:val="00D112D3"/>
    <w:rPr>
      <w:rFonts w:ascii="Sylfaen" w:eastAsia="Times New Roman" w:hAnsi="Sylfaen" w:cs="Sylfaen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Sylfaen2">
    <w:name w:val="Основной текст + Sylfaen2"/>
    <w:aliases w:val="11 pt,Интервал 0 pt2"/>
    <w:rsid w:val="00D112D3"/>
    <w:rPr>
      <w:rFonts w:ascii="Sylfaen" w:eastAsia="Times New Roman" w:hAnsi="Sylfaen" w:cs="Sylfaen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character" w:customStyle="1" w:styleId="6">
    <w:name w:val="Основной текст (6)_"/>
    <w:link w:val="60"/>
    <w:locked/>
    <w:rsid w:val="00D112D3"/>
    <w:rPr>
      <w:rFonts w:ascii="Sylfaen" w:hAnsi="Sylfaen"/>
      <w:spacing w:val="-6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2D3"/>
    <w:pPr>
      <w:widowControl w:val="0"/>
      <w:shd w:val="clear" w:color="auto" w:fill="FFFFFF"/>
      <w:spacing w:after="180" w:line="240" w:lineRule="atLeast"/>
      <w:jc w:val="both"/>
    </w:pPr>
    <w:rPr>
      <w:rFonts w:ascii="Sylfaen" w:hAnsi="Sylfaen"/>
      <w:spacing w:val="-6"/>
      <w:sz w:val="25"/>
      <w:szCs w:val="25"/>
      <w:shd w:val="clear" w:color="auto" w:fill="FFFFFF"/>
    </w:rPr>
  </w:style>
  <w:style w:type="character" w:customStyle="1" w:styleId="613">
    <w:name w:val="Основной текст (6) + 13"/>
    <w:aliases w:val="5 pt1,Интервал 0 pt1"/>
    <w:rsid w:val="00D112D3"/>
    <w:rPr>
      <w:rFonts w:ascii="Sylfaen" w:hAnsi="Sylfaen"/>
      <w:color w:val="000000"/>
      <w:spacing w:val="-19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6-2pt">
    <w:name w:val="Основной текст (6) + Интервал -2 pt"/>
    <w:rsid w:val="00D112D3"/>
    <w:rPr>
      <w:rFonts w:ascii="Sylfaen" w:hAnsi="Sylfaen"/>
      <w:color w:val="000000"/>
      <w:spacing w:val="-45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612pt">
    <w:name w:val="Основной текст (6) + 12 pt"/>
    <w:rsid w:val="00D112D3"/>
    <w:rPr>
      <w:rFonts w:ascii="Sylfaen" w:hAnsi="Sylfaen"/>
      <w:color w:val="000000"/>
      <w:spacing w:val="-6"/>
      <w:w w:val="100"/>
      <w:position w:val="0"/>
      <w:sz w:val="24"/>
      <w:szCs w:val="24"/>
      <w:shd w:val="clear" w:color="auto" w:fill="FFFFFF"/>
      <w:lang w:val="ru-RU" w:bidi="ar-SA"/>
    </w:rPr>
  </w:style>
  <w:style w:type="character" w:customStyle="1" w:styleId="23">
    <w:name w:val="Основной текст2"/>
    <w:rsid w:val="00D112D3"/>
    <w:rPr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bidi="ar-SA"/>
    </w:rPr>
  </w:style>
  <w:style w:type="character" w:customStyle="1" w:styleId="a7">
    <w:name w:val="Гипертекстовая ссылка"/>
    <w:rsid w:val="00D112D3"/>
    <w:rPr>
      <w:rFonts w:cs="Times New Roman"/>
      <w:b/>
      <w:bCs/>
      <w:color w:val="106BBE"/>
    </w:rPr>
  </w:style>
  <w:style w:type="paragraph" w:customStyle="1" w:styleId="formattexttopleveltext">
    <w:name w:val="formattext topleveltext"/>
    <w:basedOn w:val="a"/>
    <w:rsid w:val="00D1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qFormat/>
    <w:rsid w:val="00D112D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uiPriority w:val="34"/>
    <w:qFormat/>
    <w:rsid w:val="00D112D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07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B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687D"/>
  </w:style>
  <w:style w:type="paragraph" w:styleId="ae">
    <w:name w:val="footer"/>
    <w:basedOn w:val="a"/>
    <w:link w:val="af"/>
    <w:uiPriority w:val="99"/>
    <w:semiHidden/>
    <w:unhideWhenUsed/>
    <w:rsid w:val="003B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B687D"/>
  </w:style>
  <w:style w:type="paragraph" w:styleId="af0">
    <w:name w:val="Normal (Web)"/>
    <w:basedOn w:val="a"/>
    <w:uiPriority w:val="99"/>
    <w:semiHidden/>
    <w:unhideWhenUsed/>
    <w:rsid w:val="00F3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93E2-3D08-4B27-B171-EB728B2D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рбузова Н.А.</cp:lastModifiedBy>
  <cp:revision>57</cp:revision>
  <cp:lastPrinted>2022-08-29T12:42:00Z</cp:lastPrinted>
  <dcterms:created xsi:type="dcterms:W3CDTF">2020-11-16T11:03:00Z</dcterms:created>
  <dcterms:modified xsi:type="dcterms:W3CDTF">2022-08-29T12:42:00Z</dcterms:modified>
</cp:coreProperties>
</file>